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:rsidR="00D17B68" w:rsidRPr="008E06DC" w:rsidRDefault="00D17B68" w:rsidP="00D17B68">
      <w:pPr>
        <w:pStyle w:val="ae"/>
        <w:rPr>
          <w:caps/>
          <w:sz w:val="28"/>
          <w:szCs w:val="28"/>
          <w:lang w:val="uk-UA"/>
        </w:rPr>
      </w:pPr>
      <w:r w:rsidRPr="008E06DC">
        <w:rPr>
          <w:caps/>
          <w:sz w:val="28"/>
          <w:szCs w:val="28"/>
          <w:lang w:val="uk-UA"/>
        </w:rPr>
        <w:t xml:space="preserve">Міністерство освіти </w:t>
      </w:r>
      <w:r w:rsidR="004B439A">
        <w:rPr>
          <w:caps/>
          <w:sz w:val="28"/>
          <w:szCs w:val="28"/>
          <w:lang w:val="uk-UA"/>
        </w:rPr>
        <w:t xml:space="preserve">І НАУКИ </w:t>
      </w:r>
      <w:r w:rsidRPr="008E06DC">
        <w:rPr>
          <w:caps/>
          <w:sz w:val="28"/>
          <w:szCs w:val="28"/>
          <w:lang w:val="uk-UA"/>
        </w:rPr>
        <w:t>України</w:t>
      </w:r>
    </w:p>
    <w:p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:rsidR="00D17B68" w:rsidRPr="008E06DC" w:rsidRDefault="00AE2B35" w:rsidP="00D17B68">
      <w:pPr>
        <w:pStyle w:val="af0"/>
        <w:ind w:firstLine="12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>Харківсь</w:t>
      </w:r>
      <w:r w:rsidR="00D17B68" w:rsidRPr="008E06DC">
        <w:rPr>
          <w:caps/>
          <w:sz w:val="28"/>
          <w:szCs w:val="28"/>
          <w:lang w:val="ru-RU"/>
        </w:rPr>
        <w:t>КИЙ</w:t>
      </w:r>
      <w:r w:rsidR="00D17B68" w:rsidRPr="008E06DC">
        <w:rPr>
          <w:caps/>
          <w:sz w:val="28"/>
          <w:szCs w:val="28"/>
        </w:rPr>
        <w:t xml:space="preserve"> національн</w:t>
      </w:r>
      <w:r w:rsidR="00D17B68" w:rsidRPr="008E06DC">
        <w:rPr>
          <w:caps/>
          <w:sz w:val="28"/>
          <w:szCs w:val="28"/>
          <w:lang w:val="ru-RU"/>
        </w:rPr>
        <w:t>ИЙ</w:t>
      </w:r>
      <w:r w:rsidR="00D17B68" w:rsidRPr="008E06DC">
        <w:rPr>
          <w:caps/>
          <w:sz w:val="28"/>
          <w:szCs w:val="28"/>
        </w:rPr>
        <w:t xml:space="preserve"> </w:t>
      </w:r>
      <w:r w:rsidR="00D17B68" w:rsidRPr="008E06DC">
        <w:rPr>
          <w:caps/>
          <w:sz w:val="28"/>
          <w:szCs w:val="28"/>
          <w:lang w:val="ru-RU"/>
        </w:rPr>
        <w:t>УНІВЕРСИТЕТ</w:t>
      </w:r>
      <w:r w:rsidR="00D17B68" w:rsidRPr="008E06DC">
        <w:rPr>
          <w:caps/>
          <w:sz w:val="28"/>
          <w:szCs w:val="28"/>
        </w:rPr>
        <w:t xml:space="preserve"> </w:t>
      </w:r>
    </w:p>
    <w:p w:rsidR="00D17B68" w:rsidRPr="008E06DC" w:rsidRDefault="00D17B68" w:rsidP="00D17B68">
      <w:pPr>
        <w:pStyle w:val="af0"/>
        <w:ind w:firstLine="12"/>
        <w:rPr>
          <w:caps/>
          <w:sz w:val="28"/>
          <w:szCs w:val="28"/>
        </w:rPr>
      </w:pPr>
      <w:r w:rsidRPr="008E06DC">
        <w:rPr>
          <w:caps/>
          <w:sz w:val="28"/>
          <w:szCs w:val="28"/>
        </w:rPr>
        <w:t xml:space="preserve">міського господарства </w:t>
      </w:r>
      <w:r w:rsidR="00CC0D15" w:rsidRPr="008E06DC">
        <w:rPr>
          <w:sz w:val="28"/>
          <w:szCs w:val="28"/>
        </w:rPr>
        <w:t>імені</w:t>
      </w:r>
      <w:r w:rsidRPr="008E06DC">
        <w:rPr>
          <w:caps/>
          <w:sz w:val="28"/>
          <w:szCs w:val="28"/>
        </w:rPr>
        <w:t xml:space="preserve"> О.</w:t>
      </w:r>
      <w:r w:rsidR="00CC0D15">
        <w:rPr>
          <w:caps/>
          <w:sz w:val="28"/>
          <w:szCs w:val="28"/>
        </w:rPr>
        <w:t xml:space="preserve"> </w:t>
      </w:r>
      <w:r w:rsidRPr="008E06DC">
        <w:rPr>
          <w:caps/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Pr="008E06DC" w:rsidRDefault="00D17B68" w:rsidP="00D17B68">
      <w:pPr>
        <w:ind w:firstLine="567"/>
        <w:jc w:val="center"/>
        <w:rPr>
          <w:sz w:val="28"/>
          <w:szCs w:val="28"/>
        </w:rPr>
      </w:pPr>
    </w:p>
    <w:p w:rsidR="00D17B68" w:rsidRPr="00791BA6" w:rsidRDefault="00D17B68" w:rsidP="00D17B68">
      <w:pPr>
        <w:pStyle w:val="1"/>
        <w:spacing w:before="0" w:beforeAutospacing="0" w:after="0" w:afterAutospacing="0" w:line="360" w:lineRule="auto"/>
        <w:jc w:val="center"/>
        <w:rPr>
          <w:b w:val="0"/>
          <w:caps/>
          <w:kern w:val="0"/>
          <w:sz w:val="28"/>
          <w:szCs w:val="28"/>
          <w:lang w:eastAsia="ru-RU"/>
        </w:rPr>
      </w:pPr>
      <w:r w:rsidRPr="00791BA6">
        <w:rPr>
          <w:b w:val="0"/>
          <w:caps/>
          <w:kern w:val="0"/>
          <w:sz w:val="28"/>
          <w:szCs w:val="28"/>
          <w:lang w:eastAsia="ru-RU"/>
        </w:rPr>
        <w:t>МЕТОДИЧНІ РЕКОМЕНДАЦІЇ</w:t>
      </w:r>
    </w:p>
    <w:p w:rsidR="00CC0D15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8611F" w:rsidRDefault="00D17B68" w:rsidP="00CC0D1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D8611F"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ня практичних занять</w:t>
      </w:r>
      <w:r w:rsidR="00D8611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8611F"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0D15"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зації самостійної роботи</w:t>
      </w:r>
      <w:r w:rsidR="00D861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</w:p>
    <w:p w:rsidR="00CC0D15" w:rsidRPr="00D8611F" w:rsidRDefault="00D8611F" w:rsidP="00CC0D1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 виконання курс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ї роботи</w:t>
      </w:r>
    </w:p>
    <w:p w:rsidR="00D17B68" w:rsidRDefault="00D17B68" w:rsidP="00CC0D1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 </w:t>
      </w:r>
      <w:r w:rsidR="00CC0D15"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чальної </w:t>
      </w: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іни</w:t>
      </w:r>
    </w:p>
    <w:p w:rsidR="00791BA6" w:rsidRPr="00791BA6" w:rsidRDefault="00791BA6" w:rsidP="00CC0D15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Pr="00CC0D15" w:rsidRDefault="00CC0D15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0D15">
        <w:rPr>
          <w:rFonts w:ascii="Times New Roman" w:hAnsi="Times New Roman"/>
          <w:b/>
          <w:sz w:val="28"/>
          <w:szCs w:val="28"/>
        </w:rPr>
        <w:t>«</w:t>
      </w:r>
      <w:r w:rsidR="00791BA6">
        <w:rPr>
          <w:rFonts w:ascii="Times New Roman" w:eastAsia="Times New Roman" w:hAnsi="Times New Roman"/>
          <w:b/>
          <w:bCs/>
          <w:caps/>
          <w:sz w:val="28"/>
          <w:szCs w:val="28"/>
          <w:lang w:val="ru-RU" w:eastAsia="ru-RU"/>
        </w:rPr>
        <w:t xml:space="preserve">ОБСТЕЖЕННЯ, РЕКОНСТРУКЦІЯ ТА ЗМІЦНЕННЯ БУДІВЕЛЬ </w:t>
      </w:r>
      <w:r w:rsidRPr="00791BA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91BA6" w:rsidRDefault="00791BA6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 w:rsidR="004B439A"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 w:rsidR="004B439A">
        <w:rPr>
          <w:rFonts w:ascii="Times New Roman" w:hAnsi="Times New Roman"/>
          <w:i/>
          <w:sz w:val="28"/>
          <w:szCs w:val="28"/>
        </w:rPr>
        <w:t xml:space="preserve"> </w:t>
      </w:r>
      <w:r w:rsidR="00791BA6">
        <w:rPr>
          <w:rFonts w:ascii="Times New Roman" w:hAnsi="Times New Roman"/>
          <w:i/>
          <w:sz w:val="28"/>
          <w:szCs w:val="28"/>
        </w:rPr>
        <w:t>друг</w:t>
      </w:r>
      <w:r w:rsidR="004B439A">
        <w:rPr>
          <w:rFonts w:ascii="Times New Roman" w:hAnsi="Times New Roman"/>
          <w:i/>
          <w:sz w:val="28"/>
          <w:szCs w:val="28"/>
        </w:rPr>
        <w:t>ого (</w:t>
      </w:r>
      <w:r w:rsidR="00791BA6">
        <w:rPr>
          <w:rFonts w:ascii="Times New Roman" w:hAnsi="Times New Roman"/>
          <w:i/>
          <w:sz w:val="28"/>
          <w:szCs w:val="28"/>
        </w:rPr>
        <w:t>магістер</w:t>
      </w:r>
      <w:r w:rsidR="004B439A">
        <w:rPr>
          <w:rFonts w:ascii="Times New Roman" w:hAnsi="Times New Roman"/>
          <w:i/>
          <w:sz w:val="28"/>
          <w:szCs w:val="28"/>
        </w:rPr>
        <w:t>ського) рівня вищої світи в</w:t>
      </w:r>
      <w:r w:rsidRPr="00D17B68">
        <w:rPr>
          <w:rFonts w:ascii="Times New Roman" w:hAnsi="Times New Roman"/>
          <w:i/>
          <w:sz w:val="28"/>
          <w:szCs w:val="28"/>
        </w:rPr>
        <w:t xml:space="preserve">сіх форм навчання </w:t>
      </w:r>
      <w:r w:rsidR="00CC0D15">
        <w:rPr>
          <w:rFonts w:ascii="Times New Roman" w:hAnsi="Times New Roman"/>
          <w:i/>
          <w:sz w:val="28"/>
          <w:szCs w:val="28"/>
        </w:rPr>
        <w:t xml:space="preserve"> </w:t>
      </w:r>
      <w:r w:rsidR="004B439A">
        <w:rPr>
          <w:rFonts w:ascii="Times New Roman" w:hAnsi="Times New Roman"/>
          <w:i/>
          <w:sz w:val="28"/>
          <w:szCs w:val="28"/>
        </w:rPr>
        <w:t xml:space="preserve">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192 </w:t>
      </w:r>
      <w:r w:rsidR="00877CA6">
        <w:rPr>
          <w:rFonts w:ascii="Times New Roman" w:hAnsi="Times New Roman"/>
          <w:i/>
          <w:sz w:val="28"/>
          <w:szCs w:val="28"/>
        </w:rPr>
        <w:t>−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 w:rsidR="004B439A">
        <w:rPr>
          <w:rFonts w:ascii="Times New Roman" w:hAnsi="Times New Roman"/>
          <w:i/>
          <w:sz w:val="28"/>
          <w:szCs w:val="28"/>
        </w:rPr>
        <w:t>,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 освітн</w:t>
      </w:r>
      <w:r w:rsidR="004B439A">
        <w:rPr>
          <w:rFonts w:ascii="Times New Roman" w:hAnsi="Times New Roman"/>
          <w:i/>
          <w:sz w:val="28"/>
          <w:szCs w:val="28"/>
        </w:rPr>
        <w:t>я</w:t>
      </w:r>
      <w:r w:rsidRPr="00D17B68">
        <w:rPr>
          <w:rFonts w:ascii="Times New Roman" w:hAnsi="Times New Roman"/>
          <w:i/>
          <w:sz w:val="28"/>
          <w:szCs w:val="28"/>
        </w:rPr>
        <w:t xml:space="preserve"> програм</w:t>
      </w:r>
      <w:r w:rsidR="004B439A">
        <w:rPr>
          <w:rFonts w:ascii="Times New Roman" w:hAnsi="Times New Roman"/>
          <w:i/>
          <w:sz w:val="28"/>
          <w:szCs w:val="28"/>
        </w:rPr>
        <w:t>а</w:t>
      </w:r>
      <w:r w:rsidRPr="00D17B68">
        <w:rPr>
          <w:rFonts w:ascii="Times New Roman" w:hAnsi="Times New Roman"/>
          <w:i/>
          <w:sz w:val="28"/>
          <w:szCs w:val="28"/>
        </w:rPr>
        <w:t xml:space="preserve"> «Промислове та цивільне будівництво»</w:t>
      </w:r>
      <w:r w:rsidR="004B439A">
        <w:rPr>
          <w:rFonts w:ascii="Times New Roman" w:hAnsi="Times New Roman"/>
          <w:i/>
          <w:sz w:val="28"/>
          <w:szCs w:val="28"/>
        </w:rPr>
        <w:t>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B68" w:rsidRPr="00AC34B5" w:rsidRDefault="00D17B68" w:rsidP="00D17B68">
      <w:pPr>
        <w:ind w:firstLine="6"/>
        <w:jc w:val="center"/>
        <w:rPr>
          <w:sz w:val="28"/>
          <w:szCs w:val="28"/>
        </w:rPr>
      </w:pP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D17B68" w:rsidRDefault="00D17B68" w:rsidP="00D17B68">
      <w:pPr>
        <w:ind w:hanging="12"/>
        <w:jc w:val="center"/>
        <w:rPr>
          <w:b/>
          <w:sz w:val="28"/>
          <w:szCs w:val="28"/>
        </w:rPr>
      </w:pPr>
    </w:p>
    <w:p w:rsidR="00877CA6" w:rsidRPr="00791BA6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6" w:rsidRPr="00791BA6" w:rsidRDefault="00791B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арків</w:t>
      </w:r>
    </w:p>
    <w:p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НУМГ</w:t>
      </w:r>
      <w:r w:rsidR="00CC0D15" w:rsidRPr="00CC0D15">
        <w:rPr>
          <w:sz w:val="28"/>
          <w:szCs w:val="28"/>
        </w:rPr>
        <w:t xml:space="preserve"> </w:t>
      </w:r>
      <w:r w:rsidR="004B439A">
        <w:rPr>
          <w:rFonts w:ascii="Times New Roman" w:hAnsi="Times New Roman"/>
          <w:b/>
          <w:sz w:val="28"/>
          <w:szCs w:val="28"/>
        </w:rPr>
        <w:t>ім.</w:t>
      </w:r>
      <w:r w:rsidR="00CC0D15" w:rsidRPr="00CC0D15">
        <w:rPr>
          <w:rFonts w:ascii="Times New Roman" w:hAnsi="Times New Roman"/>
          <w:b/>
          <w:sz w:val="28"/>
          <w:szCs w:val="28"/>
        </w:rPr>
        <w:t xml:space="preserve"> О.</w:t>
      </w:r>
      <w:r w:rsidR="004B439A">
        <w:rPr>
          <w:rFonts w:ascii="Times New Roman" w:hAnsi="Times New Roman"/>
          <w:b/>
          <w:sz w:val="28"/>
          <w:szCs w:val="28"/>
        </w:rPr>
        <w:t xml:space="preserve"> </w:t>
      </w:r>
      <w:r w:rsidR="00CC0D15" w:rsidRPr="00CC0D15">
        <w:rPr>
          <w:rFonts w:ascii="Times New Roman" w:hAnsi="Times New Roman"/>
          <w:b/>
          <w:sz w:val="28"/>
          <w:szCs w:val="28"/>
        </w:rPr>
        <w:t>М. Б</w:t>
      </w:r>
      <w:r w:rsidR="004B439A">
        <w:rPr>
          <w:rFonts w:ascii="Times New Roman" w:hAnsi="Times New Roman"/>
          <w:b/>
          <w:sz w:val="28"/>
          <w:szCs w:val="28"/>
        </w:rPr>
        <w:t>екетова</w:t>
      </w:r>
    </w:p>
    <w:p w:rsidR="00D17B68" w:rsidRPr="00791BA6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202</w:t>
      </w:r>
      <w:r w:rsidR="00791BA6" w:rsidRPr="00791BA6">
        <w:rPr>
          <w:rFonts w:ascii="Times New Roman" w:hAnsi="Times New Roman"/>
          <w:b/>
          <w:sz w:val="28"/>
          <w:szCs w:val="28"/>
        </w:rPr>
        <w:t>4</w:t>
      </w:r>
    </w:p>
    <w:p w:rsidR="00D17B68" w:rsidRPr="00D17B68" w:rsidRDefault="000C1704" w:rsidP="00D054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ні рекомендації </w:t>
      </w:r>
      <w:r w:rsidR="00D17B68" w:rsidRPr="00D17B68">
        <w:rPr>
          <w:rFonts w:ascii="Times New Roman" w:hAnsi="Times New Roman"/>
          <w:sz w:val="28"/>
          <w:szCs w:val="28"/>
        </w:rPr>
        <w:t xml:space="preserve">до </w:t>
      </w:r>
      <w:r w:rsidR="00791BA6">
        <w:rPr>
          <w:rFonts w:ascii="Times New Roman" w:hAnsi="Times New Roman"/>
          <w:sz w:val="28"/>
          <w:szCs w:val="28"/>
        </w:rPr>
        <w:t xml:space="preserve">проведення </w:t>
      </w:r>
      <w:r w:rsidR="00791BA6" w:rsidRPr="00D17B68">
        <w:rPr>
          <w:rFonts w:ascii="Times New Roman" w:hAnsi="Times New Roman"/>
          <w:sz w:val="28"/>
          <w:szCs w:val="28"/>
        </w:rPr>
        <w:t>практичних занять</w:t>
      </w:r>
      <w:r w:rsidR="00D8611F">
        <w:rPr>
          <w:rFonts w:ascii="Times New Roman" w:hAnsi="Times New Roman"/>
          <w:sz w:val="28"/>
          <w:szCs w:val="28"/>
        </w:rPr>
        <w:t xml:space="preserve">, </w:t>
      </w:r>
      <w:r w:rsidR="0019265E">
        <w:rPr>
          <w:rFonts w:ascii="Times New Roman" w:hAnsi="Times New Roman"/>
          <w:sz w:val="28"/>
          <w:szCs w:val="28"/>
        </w:rPr>
        <w:t xml:space="preserve">організації </w:t>
      </w:r>
      <w:r w:rsidR="0019265E" w:rsidRPr="00D17B68">
        <w:rPr>
          <w:rFonts w:ascii="Times New Roman" w:hAnsi="Times New Roman"/>
          <w:sz w:val="28"/>
          <w:szCs w:val="28"/>
        </w:rPr>
        <w:t>самостійної роботи</w:t>
      </w:r>
      <w:r w:rsidR="0019265E">
        <w:rPr>
          <w:rFonts w:ascii="Times New Roman" w:hAnsi="Times New Roman"/>
          <w:sz w:val="28"/>
          <w:szCs w:val="28"/>
        </w:rPr>
        <w:t xml:space="preserve"> </w:t>
      </w:r>
      <w:r w:rsidR="00D8611F">
        <w:rPr>
          <w:rFonts w:ascii="Times New Roman" w:hAnsi="Times New Roman"/>
          <w:sz w:val="28"/>
          <w:szCs w:val="28"/>
        </w:rPr>
        <w:t>та виконання курсової роботи</w:t>
      </w:r>
      <w:r w:rsidR="00791BA6">
        <w:rPr>
          <w:rFonts w:ascii="Times New Roman" w:hAnsi="Times New Roman"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 xml:space="preserve">з </w:t>
      </w:r>
      <w:r w:rsidR="00CC0D15">
        <w:rPr>
          <w:rFonts w:ascii="Times New Roman" w:hAnsi="Times New Roman"/>
          <w:sz w:val="28"/>
          <w:szCs w:val="28"/>
        </w:rPr>
        <w:t xml:space="preserve">навчальної </w:t>
      </w:r>
      <w:r w:rsidR="00D17B68" w:rsidRPr="00D17B68">
        <w:rPr>
          <w:rFonts w:ascii="Times New Roman" w:hAnsi="Times New Roman"/>
          <w:sz w:val="28"/>
          <w:szCs w:val="28"/>
        </w:rPr>
        <w:t xml:space="preserve">дисципліни </w:t>
      </w:r>
      <w:r w:rsidR="004B439A">
        <w:rPr>
          <w:rFonts w:ascii="Times New Roman" w:hAnsi="Times New Roman"/>
          <w:sz w:val="28"/>
          <w:szCs w:val="28"/>
        </w:rPr>
        <w:t>«</w:t>
      </w:r>
      <w:r w:rsidR="00791BA6">
        <w:rPr>
          <w:rFonts w:ascii="Times New Roman" w:hAnsi="Times New Roman"/>
          <w:sz w:val="28"/>
          <w:szCs w:val="28"/>
        </w:rPr>
        <w:t>Обстеження, реконструкція та зміцнення будівель</w:t>
      </w:r>
      <w:r w:rsidR="004B439A">
        <w:rPr>
          <w:rFonts w:ascii="Times New Roman" w:hAnsi="Times New Roman"/>
          <w:sz w:val="28"/>
          <w:szCs w:val="28"/>
        </w:rPr>
        <w:t>»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 w:rsidR="00AE4113" w:rsidRPr="00AE4113">
        <w:rPr>
          <w:rFonts w:ascii="Times New Roman" w:hAnsi="Times New Roman"/>
          <w:sz w:val="28"/>
          <w:szCs w:val="28"/>
        </w:rPr>
        <w:t xml:space="preserve">(для здобувачів  </w:t>
      </w:r>
      <w:r w:rsidR="00791BA6">
        <w:rPr>
          <w:rFonts w:ascii="Times New Roman" w:hAnsi="Times New Roman"/>
          <w:sz w:val="28"/>
          <w:szCs w:val="28"/>
        </w:rPr>
        <w:t>друг</w:t>
      </w:r>
      <w:r w:rsidR="00AE4113" w:rsidRPr="00AE4113">
        <w:rPr>
          <w:rFonts w:ascii="Times New Roman" w:hAnsi="Times New Roman"/>
          <w:sz w:val="28"/>
          <w:szCs w:val="28"/>
        </w:rPr>
        <w:t>ого (</w:t>
      </w:r>
      <w:r w:rsidR="00791BA6">
        <w:rPr>
          <w:rFonts w:ascii="Times New Roman" w:hAnsi="Times New Roman"/>
          <w:sz w:val="28"/>
          <w:szCs w:val="28"/>
        </w:rPr>
        <w:t>магісте</w:t>
      </w:r>
      <w:r w:rsidR="00AE4113" w:rsidRPr="00AE4113">
        <w:rPr>
          <w:rFonts w:ascii="Times New Roman" w:hAnsi="Times New Roman"/>
          <w:sz w:val="28"/>
          <w:szCs w:val="28"/>
        </w:rPr>
        <w:t>рського) рівня вищої світи всіх форм навчання  зі спеціальності 192 − Будівництво та цивільна інженерія,  освітня програма «Промислове та цивільне будівництво»)</w:t>
      </w:r>
      <w:r w:rsidR="00D17B68" w:rsidRPr="00AE4113">
        <w:rPr>
          <w:rFonts w:ascii="Times New Roman" w:hAnsi="Times New Roman"/>
          <w:sz w:val="28"/>
          <w:szCs w:val="28"/>
        </w:rPr>
        <w:t xml:space="preserve"> /</w:t>
      </w:r>
      <w:r w:rsidR="00D17B68" w:rsidRPr="00D17B68">
        <w:rPr>
          <w:rFonts w:ascii="Times New Roman" w:hAnsi="Times New Roman"/>
          <w:sz w:val="28"/>
          <w:szCs w:val="28"/>
        </w:rPr>
        <w:t xml:space="preserve"> Харк</w:t>
      </w:r>
      <w:r w:rsidR="004B439A">
        <w:rPr>
          <w:rFonts w:ascii="Times New Roman" w:hAnsi="Times New Roman"/>
          <w:sz w:val="28"/>
          <w:szCs w:val="28"/>
        </w:rPr>
        <w:t>ів.</w:t>
      </w:r>
      <w:r w:rsidR="00D17B68" w:rsidRPr="00D17B68">
        <w:rPr>
          <w:rFonts w:ascii="Times New Roman" w:hAnsi="Times New Roman"/>
          <w:sz w:val="28"/>
          <w:szCs w:val="28"/>
        </w:rPr>
        <w:t xml:space="preserve"> нац. ун</w:t>
      </w:r>
      <w:r w:rsidR="00877CA6" w:rsidRPr="00877CA6">
        <w:rPr>
          <w:rFonts w:ascii="Times New Roman" w:hAnsi="Times New Roman"/>
          <w:sz w:val="28"/>
          <w:szCs w:val="28"/>
        </w:rPr>
        <w:t>-т</w:t>
      </w:r>
      <w:r w:rsidR="00D17B68" w:rsidRPr="00D17B68">
        <w:rPr>
          <w:rFonts w:ascii="Times New Roman" w:hAnsi="Times New Roman"/>
          <w:sz w:val="28"/>
          <w:szCs w:val="28"/>
        </w:rPr>
        <w:t xml:space="preserve"> міськ. госп-ва ім. О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>М. Б</w:t>
      </w:r>
      <w:r w:rsidR="009965AD">
        <w:rPr>
          <w:rFonts w:ascii="Times New Roman" w:hAnsi="Times New Roman"/>
          <w:sz w:val="28"/>
          <w:szCs w:val="28"/>
        </w:rPr>
        <w:t>екетова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>; уклад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 xml:space="preserve">: </w:t>
      </w:r>
      <w:r w:rsidR="00D8611F">
        <w:rPr>
          <w:rFonts w:ascii="Times New Roman" w:hAnsi="Times New Roman"/>
          <w:sz w:val="28"/>
          <w:szCs w:val="28"/>
        </w:rPr>
        <w:br/>
      </w:r>
      <w:r w:rsidR="009965AD">
        <w:rPr>
          <w:rFonts w:ascii="Times New Roman" w:hAnsi="Times New Roman"/>
          <w:sz w:val="28"/>
          <w:szCs w:val="28"/>
        </w:rPr>
        <w:t>О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AE2B35">
        <w:rPr>
          <w:rFonts w:ascii="Times New Roman" w:hAnsi="Times New Roman"/>
          <w:sz w:val="28"/>
          <w:szCs w:val="28"/>
        </w:rPr>
        <w:t>І. Лугченко</w:t>
      </w:r>
      <w:r w:rsidR="00D17B68" w:rsidRPr="00D17B68">
        <w:rPr>
          <w:rFonts w:ascii="Times New Roman" w:hAnsi="Times New Roman"/>
          <w:sz w:val="28"/>
          <w:szCs w:val="28"/>
        </w:rPr>
        <w:t xml:space="preserve">, </w:t>
      </w:r>
      <w:r w:rsidR="00D054A6">
        <w:rPr>
          <w:rFonts w:ascii="Times New Roman" w:hAnsi="Times New Roman"/>
          <w:sz w:val="28"/>
          <w:szCs w:val="28"/>
        </w:rPr>
        <w:t xml:space="preserve">О. Ю. Кулаков. </w:t>
      </w:r>
      <w:r w:rsidR="004B439A">
        <w:rPr>
          <w:rFonts w:ascii="Times New Roman" w:hAnsi="Times New Roman"/>
          <w:sz w:val="28"/>
          <w:szCs w:val="28"/>
        </w:rPr>
        <w:t>–</w:t>
      </w:r>
      <w:r w:rsidR="00171086">
        <w:rPr>
          <w:rFonts w:ascii="Times New Roman" w:hAnsi="Times New Roman"/>
          <w:sz w:val="28"/>
          <w:szCs w:val="28"/>
        </w:rPr>
        <w:t xml:space="preserve"> Х</w:t>
      </w:r>
      <w:r w:rsidR="00AE2B35">
        <w:rPr>
          <w:rFonts w:ascii="Times New Roman" w:hAnsi="Times New Roman"/>
          <w:sz w:val="28"/>
          <w:szCs w:val="28"/>
        </w:rPr>
        <w:t>арків</w:t>
      </w:r>
      <w:r w:rsidR="004B439A">
        <w:rPr>
          <w:rFonts w:ascii="Times New Roman" w:hAnsi="Times New Roman"/>
          <w:sz w:val="28"/>
          <w:szCs w:val="28"/>
        </w:rPr>
        <w:t xml:space="preserve"> </w:t>
      </w:r>
      <w:r w:rsidR="00171086">
        <w:rPr>
          <w:rFonts w:ascii="Times New Roman" w:hAnsi="Times New Roman"/>
          <w:sz w:val="28"/>
          <w:szCs w:val="28"/>
        </w:rPr>
        <w:t>: ХНУМГ</w:t>
      </w:r>
      <w:r w:rsidR="00AE2B35">
        <w:rPr>
          <w:rFonts w:ascii="Times New Roman" w:hAnsi="Times New Roman"/>
          <w:sz w:val="28"/>
          <w:szCs w:val="28"/>
        </w:rPr>
        <w:t xml:space="preserve"> і</w:t>
      </w:r>
      <w:r w:rsidR="00AE2B35" w:rsidRPr="00D17B68">
        <w:rPr>
          <w:rFonts w:ascii="Times New Roman" w:hAnsi="Times New Roman"/>
          <w:sz w:val="28"/>
          <w:szCs w:val="28"/>
        </w:rPr>
        <w:t>м. О.</w:t>
      </w:r>
      <w:r w:rsidR="00877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B35" w:rsidRPr="00D17B68">
        <w:rPr>
          <w:rFonts w:ascii="Times New Roman" w:hAnsi="Times New Roman"/>
          <w:sz w:val="28"/>
          <w:szCs w:val="28"/>
        </w:rPr>
        <w:t>М. Б</w:t>
      </w:r>
      <w:r w:rsidR="00AE2B35">
        <w:rPr>
          <w:rFonts w:ascii="Times New Roman" w:hAnsi="Times New Roman"/>
          <w:sz w:val="28"/>
          <w:szCs w:val="28"/>
        </w:rPr>
        <w:t>екетова</w:t>
      </w:r>
      <w:r w:rsidR="00171086">
        <w:rPr>
          <w:rFonts w:ascii="Times New Roman" w:hAnsi="Times New Roman"/>
          <w:sz w:val="28"/>
          <w:szCs w:val="28"/>
        </w:rPr>
        <w:t>, 202</w:t>
      </w:r>
      <w:r w:rsidR="00791BA6">
        <w:rPr>
          <w:rFonts w:ascii="Times New Roman" w:hAnsi="Times New Roman"/>
          <w:sz w:val="28"/>
          <w:szCs w:val="28"/>
        </w:rPr>
        <w:t>4</w:t>
      </w:r>
      <w:r w:rsidR="00171086">
        <w:rPr>
          <w:rFonts w:ascii="Times New Roman" w:hAnsi="Times New Roman"/>
          <w:sz w:val="28"/>
          <w:szCs w:val="28"/>
        </w:rPr>
        <w:t xml:space="preserve">. </w:t>
      </w:r>
      <w:r w:rsidR="00877CA6">
        <w:rPr>
          <w:rFonts w:ascii="Times New Roman" w:hAnsi="Times New Roman"/>
          <w:sz w:val="28"/>
          <w:szCs w:val="28"/>
        </w:rPr>
        <w:t>–</w:t>
      </w:r>
      <w:r w:rsidR="00171086">
        <w:rPr>
          <w:rFonts w:ascii="Times New Roman" w:hAnsi="Times New Roman"/>
          <w:sz w:val="28"/>
          <w:szCs w:val="28"/>
        </w:rPr>
        <w:t xml:space="preserve"> </w:t>
      </w:r>
      <w:r w:rsidR="00D8611F">
        <w:rPr>
          <w:rFonts w:ascii="Times New Roman" w:hAnsi="Times New Roman"/>
          <w:sz w:val="28"/>
          <w:szCs w:val="28"/>
        </w:rPr>
        <w:br/>
      </w:r>
      <w:r w:rsidR="00490074">
        <w:rPr>
          <w:rFonts w:ascii="Times New Roman" w:hAnsi="Times New Roman"/>
          <w:sz w:val="28"/>
          <w:szCs w:val="28"/>
        </w:rPr>
        <w:t>39</w:t>
      </w:r>
      <w:r w:rsidR="00877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>с.</w:t>
      </w:r>
    </w:p>
    <w:p w:rsidR="00D17B68" w:rsidRPr="00D17B68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710C16" w:rsidP="00710C16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Укладачі:</w:t>
      </w:r>
      <w:r>
        <w:rPr>
          <w:sz w:val="28"/>
          <w:szCs w:val="28"/>
        </w:rPr>
        <w:tab/>
      </w:r>
      <w:r w:rsidR="00AE2B35">
        <w:rPr>
          <w:sz w:val="28"/>
          <w:szCs w:val="28"/>
        </w:rPr>
        <w:t xml:space="preserve">канд. техн. наук, доц. </w:t>
      </w:r>
      <w:r w:rsidR="00D17B68" w:rsidRPr="008E06DC">
        <w:rPr>
          <w:sz w:val="28"/>
          <w:szCs w:val="28"/>
        </w:rPr>
        <w:t>О. І. Лугченко</w:t>
      </w:r>
      <w:r w:rsidR="00AE2B35">
        <w:rPr>
          <w:sz w:val="28"/>
          <w:szCs w:val="28"/>
        </w:rPr>
        <w:t>,</w:t>
      </w:r>
    </w:p>
    <w:p w:rsidR="00D054A6" w:rsidRPr="008E06DC" w:rsidRDefault="00D054A6" w:rsidP="00710C16">
      <w:pPr>
        <w:pStyle w:val="af2"/>
        <w:spacing w:before="0" w:line="240" w:lineRule="auto"/>
        <w:ind w:left="1440" w:right="0" w:firstLine="720"/>
        <w:rPr>
          <w:sz w:val="28"/>
          <w:szCs w:val="28"/>
        </w:rPr>
      </w:pPr>
      <w:r>
        <w:rPr>
          <w:sz w:val="28"/>
          <w:szCs w:val="28"/>
        </w:rPr>
        <w:t>асист. О. Ю. Кулаков</w:t>
      </w: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:rsidR="00791BA6" w:rsidRDefault="00791B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</w:rPr>
      </w:pPr>
    </w:p>
    <w:p w:rsidR="00AE2B35" w:rsidRPr="00877CA6" w:rsidRDefault="00877C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цензент</w:t>
      </w:r>
    </w:p>
    <w:p w:rsidR="00D17B68" w:rsidRPr="008E06DC" w:rsidRDefault="00D17B68" w:rsidP="009965AD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 w:rsidRPr="004B439A">
        <w:rPr>
          <w:b/>
          <w:sz w:val="28"/>
          <w:szCs w:val="28"/>
        </w:rPr>
        <w:t>О. О. Калмиков</w:t>
      </w:r>
      <w:r w:rsidR="00AE2B35">
        <w:rPr>
          <w:sz w:val="28"/>
          <w:szCs w:val="28"/>
        </w:rPr>
        <w:t xml:space="preserve">, </w:t>
      </w:r>
      <w:r w:rsidRPr="008E06DC">
        <w:rPr>
          <w:sz w:val="28"/>
          <w:szCs w:val="28"/>
        </w:rPr>
        <w:t xml:space="preserve"> </w:t>
      </w:r>
      <w:r w:rsidR="00AE2B35" w:rsidRPr="008E06DC">
        <w:rPr>
          <w:sz w:val="28"/>
          <w:szCs w:val="28"/>
        </w:rPr>
        <w:t>к</w:t>
      </w:r>
      <w:r w:rsidR="00AE2B35">
        <w:rPr>
          <w:sz w:val="28"/>
          <w:szCs w:val="28"/>
        </w:rPr>
        <w:t>андидат технічних наук, доцент кафедри будівельних конструкцій Харківського національного університету міського господарства імені О.</w:t>
      </w:r>
      <w:r w:rsidR="00877CA6">
        <w:rPr>
          <w:sz w:val="28"/>
          <w:szCs w:val="28"/>
          <w:lang w:val="ru-RU"/>
        </w:rPr>
        <w:t xml:space="preserve"> </w:t>
      </w:r>
      <w:r w:rsidR="00AE2B35">
        <w:rPr>
          <w:sz w:val="28"/>
          <w:szCs w:val="28"/>
        </w:rPr>
        <w:t>М. Бекетова</w:t>
      </w:r>
    </w:p>
    <w:p w:rsidR="00D17B68" w:rsidRPr="008E06DC" w:rsidRDefault="00D17B68" w:rsidP="00D17B68">
      <w:pPr>
        <w:ind w:firstLine="567"/>
        <w:rPr>
          <w:sz w:val="28"/>
          <w:szCs w:val="28"/>
        </w:rPr>
      </w:pPr>
    </w:p>
    <w:p w:rsidR="00AE2B35" w:rsidRDefault="00D17B68" w:rsidP="00AE2B35">
      <w:pPr>
        <w:pStyle w:val="3"/>
        <w:spacing w:before="0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комендовано кафедрою будівельних конструкцій,</w:t>
      </w:r>
      <w:r w:rsidR="00AE2B35"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E2B3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451B" wp14:editId="14490676">
                <wp:simplePos x="0" y="0"/>
                <wp:positionH relativeFrom="column">
                  <wp:posOffset>1756410</wp:posOffset>
                </wp:positionH>
                <wp:positionV relativeFrom="paragraph">
                  <wp:posOffset>3445510</wp:posOffset>
                </wp:positionV>
                <wp:extent cx="693420" cy="259080"/>
                <wp:effectExtent l="0" t="0" r="1905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8.3pt;margin-top:271.3pt;width:54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" stroked="f"/>
            </w:pict>
          </mc:Fallback>
        </mc:AlternateContent>
      </w: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отокол  № </w:t>
      </w:r>
      <w:r w:rsidR="00791BA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</w:t>
      </w:r>
    </w:p>
    <w:p w:rsidR="00D17B68" w:rsidRPr="00AE2B35" w:rsidRDefault="00D17B68" w:rsidP="00AE2B35">
      <w:pPr>
        <w:pStyle w:val="3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E2B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ід  </w:t>
      </w:r>
      <w:r w:rsidR="00791BA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________________</w:t>
      </w:r>
    </w:p>
    <w:p w:rsidR="00D17B68" w:rsidRPr="00AE2B35" w:rsidRDefault="00D17B68" w:rsidP="007B656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7B6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89" w:rsidRDefault="00646C89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B68" w:rsidRDefault="00D17B68" w:rsidP="00646C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35" w:rsidRDefault="00D8611F" w:rsidP="00D111F4">
      <w:pPr>
        <w:pStyle w:val="111"/>
        <w:ind w:firstLine="0"/>
        <w:jc w:val="center"/>
        <w:rPr>
          <w:rFonts w:eastAsia="MS Mincho"/>
          <w:b/>
          <w:bCs/>
          <w:spacing w:val="30"/>
        </w:rPr>
      </w:pPr>
      <w:r>
        <w:rPr>
          <w:rFonts w:eastAsia="MS Mincho"/>
          <w:b/>
          <w:bCs/>
          <w:noProof/>
          <w:spacing w:val="3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14F13" wp14:editId="09438CA2">
                <wp:simplePos x="0" y="0"/>
                <wp:positionH relativeFrom="column">
                  <wp:posOffset>2927985</wp:posOffset>
                </wp:positionH>
                <wp:positionV relativeFrom="paragraph">
                  <wp:posOffset>480060</wp:posOffset>
                </wp:positionV>
                <wp:extent cx="409575" cy="3619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30.55pt;margin-top:37.8pt;width:32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" fillcolor="white [3201]" stroked="f" strokeweight=".5pt">
                <v:textbox>
                  <w:txbxContent>
                    <w:p w:rsidR="00BD53EC" w:rsidRDefault="00BD53E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B1FB0" w:rsidRDefault="00CB1FB0" w:rsidP="008C046E">
      <w:pPr>
        <w:pStyle w:val="111"/>
        <w:ind w:firstLine="0"/>
        <w:jc w:val="center"/>
        <w:rPr>
          <w:rFonts w:eastAsia="MS Mincho"/>
          <w:b/>
          <w:bCs/>
          <w:spacing w:val="30"/>
        </w:rPr>
      </w:pPr>
    </w:p>
    <w:p w:rsidR="00C951D4" w:rsidRPr="00AE2B35" w:rsidRDefault="00813952" w:rsidP="00C951D4">
      <w:pPr>
        <w:autoSpaceDE w:val="0"/>
        <w:autoSpaceDN w:val="0"/>
        <w:adjustRightInd w:val="0"/>
        <w:spacing w:after="0"/>
        <w:ind w:firstLine="54"/>
        <w:jc w:val="center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лектронне </w:t>
      </w:r>
      <w:r w:rsidR="00791BA6">
        <w:rPr>
          <w:rFonts w:ascii="Times New Roman" w:hAnsi="Times New Roman"/>
          <w:i/>
          <w:sz w:val="28"/>
          <w:szCs w:val="28"/>
        </w:rPr>
        <w:t>виробничо-практичне</w:t>
      </w:r>
      <w:r w:rsidR="005C075B" w:rsidRPr="00AE2B35">
        <w:rPr>
          <w:rFonts w:ascii="Times New Roman" w:hAnsi="Times New Roman"/>
          <w:i/>
          <w:sz w:val="28"/>
          <w:szCs w:val="28"/>
        </w:rPr>
        <w:t xml:space="preserve"> видання</w:t>
      </w: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C951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91BA6" w:rsidRPr="00791BA6" w:rsidRDefault="00791BA6" w:rsidP="00791BA6">
      <w:pPr>
        <w:pStyle w:val="1"/>
        <w:spacing w:before="0" w:beforeAutospacing="0" w:after="0" w:afterAutospacing="0" w:line="360" w:lineRule="auto"/>
        <w:jc w:val="center"/>
        <w:rPr>
          <w:b w:val="0"/>
          <w:caps/>
          <w:kern w:val="0"/>
          <w:sz w:val="28"/>
          <w:szCs w:val="28"/>
          <w:lang w:eastAsia="ru-RU"/>
        </w:rPr>
      </w:pPr>
      <w:r w:rsidRPr="00791BA6">
        <w:rPr>
          <w:b w:val="0"/>
          <w:caps/>
          <w:kern w:val="0"/>
          <w:sz w:val="28"/>
          <w:szCs w:val="28"/>
          <w:lang w:eastAsia="ru-RU"/>
        </w:rPr>
        <w:t>МЕТОДИЧНІ РЕКОМЕНДАЦІЇ</w:t>
      </w:r>
    </w:p>
    <w:p w:rsidR="00D8611F" w:rsidRDefault="00791BA6" w:rsidP="00791BA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D8611F"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ня практичних занять</w:t>
      </w:r>
      <w:r w:rsidR="00D8611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8611F"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ізації самостійної роботи </w:t>
      </w:r>
    </w:p>
    <w:p w:rsidR="00791BA6" w:rsidRPr="00791BA6" w:rsidRDefault="00791BA6" w:rsidP="00791BA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r w:rsidR="00D8611F">
        <w:rPr>
          <w:rFonts w:ascii="Times New Roman" w:eastAsia="Times New Roman" w:hAnsi="Times New Roman"/>
          <w:bCs/>
          <w:sz w:val="28"/>
          <w:szCs w:val="28"/>
          <w:lang w:eastAsia="ru-RU"/>
        </w:rPr>
        <w:t>виконання курсової роботи</w:t>
      </w:r>
    </w:p>
    <w:p w:rsidR="00791BA6" w:rsidRDefault="00791BA6" w:rsidP="00791BA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BA6">
        <w:rPr>
          <w:rFonts w:ascii="Times New Roman" w:eastAsia="Times New Roman" w:hAnsi="Times New Roman"/>
          <w:bCs/>
          <w:sz w:val="28"/>
          <w:szCs w:val="28"/>
          <w:lang w:eastAsia="ru-RU"/>
        </w:rPr>
        <w:t>з навчальної дисципліни</w:t>
      </w:r>
    </w:p>
    <w:p w:rsidR="00791BA6" w:rsidRDefault="00791BA6" w:rsidP="00791B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1BA6" w:rsidRPr="00CC0D15" w:rsidRDefault="00791BA6" w:rsidP="00791BA6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0D1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val="ru-RU" w:eastAsia="ru-RU"/>
        </w:rPr>
        <w:t xml:space="preserve">ОБСТЕЖЕННЯ, РЕКОНСТРУКЦІЯ ТА ЗМІЦНЕННЯ БУДІВЕЛЬ </w:t>
      </w:r>
      <w:r w:rsidRPr="00791BA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791BA6" w:rsidRDefault="00791BA6" w:rsidP="00791BA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91BA6" w:rsidRDefault="00791BA6" w:rsidP="00791BA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91BA6" w:rsidRDefault="00791BA6" w:rsidP="00791BA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>
        <w:rPr>
          <w:rFonts w:ascii="Times New Roman" w:hAnsi="Times New Roman"/>
          <w:i/>
          <w:sz w:val="28"/>
          <w:szCs w:val="28"/>
        </w:rPr>
        <w:t xml:space="preserve"> другого (магістерського) рівня вищої світи в</w:t>
      </w:r>
      <w:r w:rsidRPr="00D17B68">
        <w:rPr>
          <w:rFonts w:ascii="Times New Roman" w:hAnsi="Times New Roman"/>
          <w:i/>
          <w:sz w:val="28"/>
          <w:szCs w:val="28"/>
        </w:rPr>
        <w:t xml:space="preserve">сіх форм навчання </w:t>
      </w:r>
      <w:r>
        <w:rPr>
          <w:rFonts w:ascii="Times New Roman" w:hAnsi="Times New Roman"/>
          <w:i/>
          <w:sz w:val="28"/>
          <w:szCs w:val="28"/>
        </w:rPr>
        <w:t xml:space="preserve"> 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192 </w:t>
      </w:r>
      <w:r>
        <w:rPr>
          <w:rFonts w:ascii="Times New Roman" w:hAnsi="Times New Roman"/>
          <w:i/>
          <w:sz w:val="28"/>
          <w:szCs w:val="28"/>
        </w:rPr>
        <w:t>−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>
        <w:rPr>
          <w:rFonts w:ascii="Times New Roman" w:hAnsi="Times New Roman"/>
          <w:i/>
          <w:sz w:val="28"/>
          <w:szCs w:val="28"/>
        </w:rPr>
        <w:t>,</w:t>
      </w:r>
      <w:r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 освітн</w:t>
      </w:r>
      <w:r>
        <w:rPr>
          <w:rFonts w:ascii="Times New Roman" w:hAnsi="Times New Roman"/>
          <w:i/>
          <w:sz w:val="28"/>
          <w:szCs w:val="28"/>
        </w:rPr>
        <w:t>я</w:t>
      </w:r>
      <w:r w:rsidRPr="00D17B68">
        <w:rPr>
          <w:rFonts w:ascii="Times New Roman" w:hAnsi="Times New Roman"/>
          <w:i/>
          <w:sz w:val="28"/>
          <w:szCs w:val="28"/>
        </w:rPr>
        <w:t xml:space="preserve"> програм</w:t>
      </w:r>
      <w:r>
        <w:rPr>
          <w:rFonts w:ascii="Times New Roman" w:hAnsi="Times New Roman"/>
          <w:i/>
          <w:sz w:val="28"/>
          <w:szCs w:val="28"/>
        </w:rPr>
        <w:t>а</w:t>
      </w:r>
      <w:r w:rsidRPr="00D17B68">
        <w:rPr>
          <w:rFonts w:ascii="Times New Roman" w:hAnsi="Times New Roman"/>
          <w:i/>
          <w:sz w:val="28"/>
          <w:szCs w:val="28"/>
        </w:rPr>
        <w:t xml:space="preserve"> «Промислове та цивільне будівництво»</w:t>
      </w:r>
      <w:r>
        <w:rPr>
          <w:rFonts w:ascii="Times New Roman" w:hAnsi="Times New Roman"/>
          <w:i/>
          <w:sz w:val="28"/>
          <w:szCs w:val="28"/>
        </w:rPr>
        <w:t>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:rsidR="00490074" w:rsidRPr="00C951D4" w:rsidRDefault="00490074" w:rsidP="00C951D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074" w:rsidRDefault="00490074" w:rsidP="00877CA6">
      <w:pPr>
        <w:pStyle w:val="13"/>
        <w:jc w:val="center"/>
        <w:rPr>
          <w:szCs w:val="28"/>
          <w:lang w:val="uk-UA"/>
        </w:rPr>
      </w:pPr>
    </w:p>
    <w:p w:rsidR="00490074" w:rsidRDefault="00490074" w:rsidP="00877CA6">
      <w:pPr>
        <w:pStyle w:val="13"/>
        <w:jc w:val="center"/>
        <w:rPr>
          <w:szCs w:val="28"/>
          <w:lang w:val="uk-UA"/>
        </w:rPr>
      </w:pPr>
    </w:p>
    <w:p w:rsidR="00C951D4" w:rsidRPr="00C951D4" w:rsidRDefault="00C951D4" w:rsidP="00877CA6">
      <w:pPr>
        <w:pStyle w:val="13"/>
        <w:jc w:val="center"/>
        <w:rPr>
          <w:szCs w:val="28"/>
          <w:lang w:val="uk-UA"/>
        </w:rPr>
      </w:pPr>
      <w:r w:rsidRPr="00C951D4">
        <w:rPr>
          <w:szCs w:val="28"/>
          <w:lang w:val="uk-UA"/>
        </w:rPr>
        <w:t xml:space="preserve">Укладачі:  </w:t>
      </w:r>
      <w:r w:rsidRPr="00C951D4">
        <w:rPr>
          <w:b/>
          <w:caps/>
          <w:szCs w:val="28"/>
          <w:lang w:val="uk-UA"/>
        </w:rPr>
        <w:t>лугченко</w:t>
      </w:r>
      <w:r w:rsidR="00013A92">
        <w:rPr>
          <w:b/>
          <w:caps/>
          <w:szCs w:val="28"/>
          <w:lang w:val="uk-UA"/>
        </w:rPr>
        <w:t xml:space="preserve"> </w:t>
      </w:r>
      <w:r w:rsidRPr="00C951D4">
        <w:rPr>
          <w:szCs w:val="28"/>
          <w:lang w:val="uk-UA"/>
        </w:rPr>
        <w:t xml:space="preserve"> Олена Іванівна</w:t>
      </w:r>
      <w:r w:rsidR="00813952">
        <w:rPr>
          <w:szCs w:val="28"/>
          <w:lang w:val="uk-UA"/>
        </w:rPr>
        <w:t>,</w:t>
      </w:r>
    </w:p>
    <w:p w:rsidR="00C951D4" w:rsidRPr="00C951D4" w:rsidRDefault="00C951D4" w:rsidP="00791BA6">
      <w:pPr>
        <w:pStyle w:val="13"/>
        <w:rPr>
          <w:szCs w:val="28"/>
        </w:rPr>
      </w:pPr>
      <w:r w:rsidRPr="00C951D4">
        <w:rPr>
          <w:szCs w:val="28"/>
          <w:lang w:val="uk-UA"/>
        </w:rPr>
        <w:tab/>
        <w:t xml:space="preserve">                            </w:t>
      </w:r>
      <w:r w:rsidR="00813952">
        <w:rPr>
          <w:szCs w:val="28"/>
          <w:lang w:val="uk-UA"/>
        </w:rPr>
        <w:t xml:space="preserve">           </w:t>
      </w:r>
      <w:r w:rsidR="00490074">
        <w:rPr>
          <w:szCs w:val="28"/>
          <w:lang w:val="uk-UA"/>
        </w:rPr>
        <w:t xml:space="preserve">   </w:t>
      </w:r>
      <w:r w:rsidR="00D054A6" w:rsidRPr="00D054A6">
        <w:rPr>
          <w:b/>
          <w:szCs w:val="28"/>
        </w:rPr>
        <w:t>КУЛАКОВ</w:t>
      </w:r>
      <w:r w:rsidR="00D054A6">
        <w:rPr>
          <w:szCs w:val="28"/>
        </w:rPr>
        <w:t xml:space="preserve"> Олександр Юрійович</w:t>
      </w:r>
    </w:p>
    <w:p w:rsidR="00877CA6" w:rsidRDefault="00877C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54A6" w:rsidRDefault="00D054A6" w:rsidP="0087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1D4" w:rsidRPr="00C951D4" w:rsidRDefault="00C951D4" w:rsidP="00877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Відповідальний за випуск</w:t>
      </w:r>
      <w:r w:rsidR="00813952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sz w:val="28"/>
          <w:szCs w:val="28"/>
        </w:rPr>
        <w:t xml:space="preserve"> </w:t>
      </w:r>
      <w:r w:rsidRPr="00C951D4">
        <w:rPr>
          <w:rFonts w:ascii="Times New Roman" w:hAnsi="Times New Roman"/>
          <w:i/>
          <w:sz w:val="28"/>
          <w:szCs w:val="28"/>
        </w:rPr>
        <w:t>В.С. Шмуклер</w:t>
      </w:r>
    </w:p>
    <w:p w:rsidR="00C951D4" w:rsidRPr="00C951D4" w:rsidRDefault="00C951D4" w:rsidP="00877CA6">
      <w:pPr>
        <w:spacing w:after="0" w:line="240" w:lineRule="auto"/>
        <w:ind w:firstLine="6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C951D4" w:rsidRDefault="00C951D4" w:rsidP="00877C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C951D4">
        <w:rPr>
          <w:rFonts w:ascii="Times New Roman" w:hAnsi="Times New Roman"/>
          <w:sz w:val="28"/>
          <w:szCs w:val="28"/>
        </w:rPr>
        <w:t>Комп</w:t>
      </w:r>
      <w:r w:rsidR="001E222A">
        <w:rPr>
          <w:rFonts w:ascii="Times New Roman" w:hAnsi="Times New Roman"/>
          <w:sz w:val="28"/>
          <w:szCs w:val="28"/>
        </w:rPr>
        <w:t>’</w:t>
      </w:r>
      <w:r w:rsidRPr="00C951D4">
        <w:rPr>
          <w:rFonts w:ascii="Times New Roman" w:hAnsi="Times New Roman"/>
          <w:sz w:val="28"/>
          <w:szCs w:val="28"/>
        </w:rPr>
        <w:t xml:space="preserve">ютерне верстання  </w:t>
      </w:r>
      <w:r w:rsidRPr="00C951D4">
        <w:rPr>
          <w:rFonts w:ascii="Times New Roman" w:hAnsi="Times New Roman"/>
          <w:i/>
          <w:sz w:val="28"/>
          <w:szCs w:val="28"/>
        </w:rPr>
        <w:t>О. І. Лугченко</w:t>
      </w:r>
    </w:p>
    <w:p w:rsidR="00533A85" w:rsidRDefault="00533A85" w:rsidP="005C075B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533A85" w:rsidRPr="00C951D4" w:rsidRDefault="00533A85" w:rsidP="00C951D4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490074" w:rsidRDefault="00490074" w:rsidP="00490074">
      <w:pPr>
        <w:pStyle w:val="13"/>
        <w:pBdr>
          <w:bottom w:val="single" w:sz="12" w:space="1" w:color="auto"/>
        </w:pBdr>
        <w:ind w:firstLine="720"/>
        <w:rPr>
          <w:szCs w:val="28"/>
          <w:lang w:val="uk-UA"/>
        </w:rPr>
      </w:pPr>
    </w:p>
    <w:p w:rsidR="00C951D4" w:rsidRPr="00C951D4" w:rsidRDefault="00C951D4" w:rsidP="00791BA6">
      <w:pPr>
        <w:pStyle w:val="13"/>
        <w:pBdr>
          <w:bottom w:val="single" w:sz="12" w:space="1" w:color="auto"/>
        </w:pBdr>
        <w:rPr>
          <w:szCs w:val="28"/>
          <w:lang w:val="uk-UA"/>
        </w:rPr>
      </w:pPr>
      <w:r w:rsidRPr="00C951D4">
        <w:rPr>
          <w:szCs w:val="28"/>
          <w:lang w:val="uk-UA"/>
        </w:rPr>
        <w:t>План 202</w:t>
      </w:r>
      <w:r w:rsidR="00791BA6">
        <w:rPr>
          <w:szCs w:val="28"/>
          <w:lang w:val="uk-UA"/>
        </w:rPr>
        <w:t>4</w:t>
      </w:r>
      <w:r w:rsidRPr="00C951D4">
        <w:rPr>
          <w:szCs w:val="28"/>
          <w:lang w:val="uk-UA"/>
        </w:rPr>
        <w:t xml:space="preserve">, поз. </w:t>
      </w:r>
      <w:r w:rsidR="00791BA6">
        <w:rPr>
          <w:szCs w:val="28"/>
          <w:lang w:val="uk-UA"/>
        </w:rPr>
        <w:t xml:space="preserve">      </w:t>
      </w:r>
      <w:r w:rsidR="005C075B">
        <w:rPr>
          <w:szCs w:val="28"/>
          <w:lang w:val="uk-UA"/>
        </w:rPr>
        <w:t>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70"/>
      </w:tblGrid>
      <w:tr w:rsidR="005C075B" w:rsidRPr="00C951D4" w:rsidTr="000F5648">
        <w:trPr>
          <w:trHeight w:val="1011"/>
        </w:trPr>
        <w:tc>
          <w:tcPr>
            <w:tcW w:w="9670" w:type="dxa"/>
          </w:tcPr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Підп. до друку </w:t>
            </w:r>
            <w:r w:rsidR="00813952">
              <w:rPr>
                <w:szCs w:val="28"/>
                <w:lang w:val="uk-UA"/>
              </w:rPr>
              <w:t>13</w:t>
            </w:r>
            <w:r w:rsidRPr="00C951D4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3</w:t>
            </w:r>
            <w:r w:rsidRPr="00C951D4">
              <w:rPr>
                <w:szCs w:val="28"/>
                <w:lang w:val="uk-UA"/>
              </w:rPr>
              <w:t>.20</w:t>
            </w:r>
            <w:r w:rsidR="0081395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3</w:t>
            </w:r>
            <w:r w:rsidR="00813952">
              <w:rPr>
                <w:szCs w:val="28"/>
                <w:lang w:val="uk-UA"/>
              </w:rPr>
              <w:t>.</w:t>
            </w:r>
            <w:r w:rsidRPr="00C951D4">
              <w:rPr>
                <w:szCs w:val="28"/>
                <w:lang w:val="uk-UA"/>
              </w:rPr>
              <w:t xml:space="preserve"> Формат 60 </w:t>
            </w:r>
            <w:r w:rsidR="00813952">
              <w:rPr>
                <w:szCs w:val="28"/>
                <w:lang w:val="uk-UA"/>
              </w:rPr>
              <w:t>×</w:t>
            </w:r>
            <w:r w:rsidRPr="00C951D4">
              <w:rPr>
                <w:szCs w:val="28"/>
                <w:lang w:val="uk-UA"/>
              </w:rPr>
              <w:t xml:space="preserve"> 84/16</w:t>
            </w:r>
            <w:r w:rsidR="00813952">
              <w:rPr>
                <w:szCs w:val="28"/>
                <w:lang w:val="uk-UA"/>
              </w:rPr>
              <w:t>.</w:t>
            </w:r>
          </w:p>
          <w:p w:rsidR="005C075B" w:rsidRPr="00C951D4" w:rsidRDefault="005C075B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Ум. друк. арк. </w:t>
            </w:r>
            <w:r w:rsidR="00FD4EE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,</w:t>
            </w:r>
            <w:r w:rsidR="00FD4EE1">
              <w:rPr>
                <w:szCs w:val="28"/>
                <w:lang w:val="uk-UA"/>
              </w:rPr>
              <w:t>3</w:t>
            </w: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  <w:p w:rsidR="005C075B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</w:p>
        </w:tc>
      </w:tr>
      <w:tr w:rsidR="00533A85" w:rsidRPr="00C951D4" w:rsidTr="00CC0D15">
        <w:trPr>
          <w:trHeight w:val="1011"/>
        </w:trPr>
        <w:tc>
          <w:tcPr>
            <w:tcW w:w="9670" w:type="dxa"/>
          </w:tcPr>
          <w:p w:rsidR="00533A85" w:rsidRPr="00C951D4" w:rsidRDefault="005C075B" w:rsidP="00533A85">
            <w:pPr>
              <w:pStyle w:val="1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авець і виготовлювач:</w:t>
            </w:r>
          </w:p>
          <w:p w:rsidR="005C075B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Харківськ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національн</w:t>
            </w:r>
            <w:r w:rsidR="005C075B">
              <w:rPr>
                <w:szCs w:val="28"/>
                <w:lang w:val="uk-UA"/>
              </w:rPr>
              <w:t>ий</w:t>
            </w:r>
            <w:r w:rsidRPr="00C951D4">
              <w:rPr>
                <w:szCs w:val="28"/>
                <w:lang w:val="uk-UA"/>
              </w:rPr>
              <w:t xml:space="preserve"> </w:t>
            </w:r>
            <w:r w:rsidR="005C075B">
              <w:rPr>
                <w:szCs w:val="28"/>
                <w:lang w:val="uk-UA"/>
              </w:rPr>
              <w:t>університет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 міського господарства</w:t>
            </w:r>
            <w:r w:rsidR="005C075B">
              <w:rPr>
                <w:szCs w:val="28"/>
                <w:lang w:val="uk-UA"/>
              </w:rPr>
              <w:t xml:space="preserve"> імені О. М. Бекетова</w:t>
            </w:r>
            <w:r w:rsidRPr="00C951D4">
              <w:rPr>
                <w:szCs w:val="28"/>
                <w:lang w:val="uk-UA"/>
              </w:rPr>
              <w:t>,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 xml:space="preserve">вул. </w:t>
            </w:r>
            <w:r w:rsidR="005C075B">
              <w:rPr>
                <w:szCs w:val="28"/>
                <w:lang w:val="uk-UA"/>
              </w:rPr>
              <w:t>Маршала Бажанова</w:t>
            </w:r>
            <w:r w:rsidRPr="00C951D4">
              <w:rPr>
                <w:szCs w:val="28"/>
                <w:lang w:val="uk-UA"/>
              </w:rPr>
              <w:t>, 1</w:t>
            </w:r>
            <w:r w:rsidR="005C075B">
              <w:rPr>
                <w:szCs w:val="28"/>
                <w:lang w:val="uk-UA"/>
              </w:rPr>
              <w:t>7</w:t>
            </w:r>
            <w:r w:rsidRPr="00C951D4">
              <w:rPr>
                <w:szCs w:val="28"/>
                <w:lang w:val="uk-UA"/>
              </w:rPr>
              <w:t>, Харків, 61002</w:t>
            </w:r>
            <w:r w:rsidR="00877CA6">
              <w:rPr>
                <w:szCs w:val="28"/>
                <w:lang w:val="uk-UA"/>
              </w:rPr>
              <w:t>.</w:t>
            </w:r>
          </w:p>
          <w:p w:rsidR="00533A85" w:rsidRPr="00FD4EE1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 xml:space="preserve">Електронна адреса: </w:t>
            </w:r>
            <w:r w:rsidR="00FD4EE1">
              <w:rPr>
                <w:szCs w:val="28"/>
                <w:lang w:val="en-US"/>
              </w:rPr>
              <w:t>office</w:t>
            </w:r>
            <w:r w:rsidRPr="00C951D4">
              <w:rPr>
                <w:szCs w:val="28"/>
                <w:lang w:val="uk-UA"/>
              </w:rPr>
              <w:t>@k</w:t>
            </w:r>
            <w:r w:rsidR="005C075B">
              <w:rPr>
                <w:szCs w:val="28"/>
                <w:lang w:val="en-US"/>
              </w:rPr>
              <w:t>n</w:t>
            </w:r>
            <w:r w:rsidRPr="00C951D4">
              <w:rPr>
                <w:szCs w:val="28"/>
                <w:lang w:val="uk-UA"/>
              </w:rPr>
              <w:t>ame.</w:t>
            </w:r>
            <w:r w:rsidR="005C075B">
              <w:rPr>
                <w:szCs w:val="28"/>
                <w:lang w:val="en-US"/>
              </w:rPr>
              <w:t>edu</w:t>
            </w:r>
            <w:r w:rsidRPr="00C951D4">
              <w:rPr>
                <w:szCs w:val="28"/>
                <w:lang w:val="uk-UA"/>
              </w:rPr>
              <w:t>.ua</w:t>
            </w:r>
          </w:p>
          <w:p w:rsidR="00533A85" w:rsidRPr="00C951D4" w:rsidRDefault="00533A85" w:rsidP="00533A85">
            <w:pPr>
              <w:pStyle w:val="13"/>
              <w:jc w:val="center"/>
              <w:rPr>
                <w:szCs w:val="28"/>
              </w:rPr>
            </w:pPr>
            <w:r w:rsidRPr="00C951D4">
              <w:rPr>
                <w:szCs w:val="28"/>
                <w:lang w:val="uk-UA"/>
              </w:rPr>
              <w:t>С</w:t>
            </w:r>
            <w:r w:rsidRPr="00C951D4">
              <w:rPr>
                <w:szCs w:val="28"/>
              </w:rPr>
              <w:t xml:space="preserve">відоцтво </w:t>
            </w:r>
            <w:r w:rsidRPr="00C951D4">
              <w:rPr>
                <w:szCs w:val="28"/>
                <w:lang w:val="uk-UA"/>
              </w:rPr>
              <w:t>суб</w:t>
            </w:r>
            <w:r w:rsidR="001E222A">
              <w:rPr>
                <w:szCs w:val="28"/>
                <w:lang w:val="uk-UA"/>
              </w:rPr>
              <w:t>’</w:t>
            </w:r>
            <w:r w:rsidRPr="00C951D4">
              <w:rPr>
                <w:szCs w:val="28"/>
              </w:rPr>
              <w:t>єкта видавничої справи:</w:t>
            </w:r>
          </w:p>
          <w:p w:rsidR="00533A85" w:rsidRPr="009F62A1" w:rsidRDefault="00533A85" w:rsidP="005C075B">
            <w:pPr>
              <w:pStyle w:val="13"/>
              <w:jc w:val="center"/>
              <w:rPr>
                <w:szCs w:val="28"/>
                <w:lang w:val="uk-UA"/>
              </w:rPr>
            </w:pPr>
            <w:r w:rsidRPr="00C951D4">
              <w:rPr>
                <w:szCs w:val="28"/>
                <w:lang w:val="uk-UA"/>
              </w:rPr>
              <w:t>Д</w:t>
            </w:r>
            <w:r w:rsidRPr="00C951D4">
              <w:rPr>
                <w:szCs w:val="28"/>
              </w:rPr>
              <w:t xml:space="preserve">К № </w:t>
            </w:r>
            <w:r w:rsidR="005C075B" w:rsidRPr="000F5648">
              <w:rPr>
                <w:szCs w:val="28"/>
              </w:rPr>
              <w:t>5328</w:t>
            </w:r>
            <w:r w:rsidRPr="00C951D4">
              <w:rPr>
                <w:szCs w:val="28"/>
              </w:rPr>
              <w:t xml:space="preserve"> </w:t>
            </w:r>
            <w:r w:rsidRPr="00C951D4">
              <w:rPr>
                <w:szCs w:val="28"/>
                <w:lang w:val="uk-UA"/>
              </w:rPr>
              <w:t>від</w:t>
            </w:r>
            <w:r w:rsidRPr="00C951D4">
              <w:rPr>
                <w:szCs w:val="28"/>
              </w:rPr>
              <w:t xml:space="preserve"> 1</w:t>
            </w:r>
            <w:r w:rsidR="005C075B" w:rsidRPr="000F5648">
              <w:rPr>
                <w:szCs w:val="28"/>
              </w:rPr>
              <w:t>1</w:t>
            </w:r>
            <w:r w:rsidRPr="00C951D4">
              <w:rPr>
                <w:szCs w:val="28"/>
              </w:rPr>
              <w:t>.0</w:t>
            </w:r>
            <w:r w:rsidR="005C075B" w:rsidRPr="000F5648">
              <w:rPr>
                <w:szCs w:val="28"/>
              </w:rPr>
              <w:t>4</w:t>
            </w:r>
            <w:r w:rsidRPr="00C951D4">
              <w:rPr>
                <w:szCs w:val="28"/>
              </w:rPr>
              <w:t>.201</w:t>
            </w:r>
            <w:r w:rsidR="005C075B" w:rsidRPr="000F5648">
              <w:rPr>
                <w:szCs w:val="28"/>
              </w:rPr>
              <w:t>7</w:t>
            </w:r>
            <w:r w:rsidRPr="00C951D4">
              <w:rPr>
                <w:szCs w:val="28"/>
                <w:lang w:val="uk-UA"/>
              </w:rPr>
              <w:t>.</w:t>
            </w:r>
          </w:p>
        </w:tc>
      </w:tr>
    </w:tbl>
    <w:p w:rsidR="00C951D4" w:rsidRPr="004370F9" w:rsidRDefault="00D8611F" w:rsidP="009F62A1">
      <w:pPr>
        <w:tabs>
          <w:tab w:val="left" w:pos="5534"/>
          <w:tab w:val="left" w:pos="6184"/>
        </w:tabs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0B67A" wp14:editId="4AC559B6">
                <wp:simplePos x="0" y="0"/>
                <wp:positionH relativeFrom="column">
                  <wp:posOffset>2796540</wp:posOffset>
                </wp:positionH>
                <wp:positionV relativeFrom="paragraph">
                  <wp:posOffset>347980</wp:posOffset>
                </wp:positionV>
                <wp:extent cx="504825" cy="3714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220.2pt;margin-top:27.4pt;width:39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ChmgIAAJA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" fillcolor="white [3201]" stroked="f" strokeweight=".5pt">
                <v:textbox>
                  <w:txbxContent>
                    <w:p w:rsidR="00BD53EC" w:rsidRDefault="00BD53EC"/>
                  </w:txbxContent>
                </v:textbox>
              </v:shape>
            </w:pict>
          </mc:Fallback>
        </mc:AlternateContent>
      </w:r>
    </w:p>
    <w:sectPr w:rsidR="00C951D4" w:rsidRPr="004370F9" w:rsidSect="00CB1FB0">
      <w:footerReference w:type="default" r:id="rId9"/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D9" w:rsidRDefault="00EE20D9" w:rsidP="00225779">
      <w:pPr>
        <w:spacing w:after="0" w:line="240" w:lineRule="auto"/>
      </w:pPr>
      <w:r>
        <w:separator/>
      </w:r>
    </w:p>
  </w:endnote>
  <w:endnote w:type="continuationSeparator" w:id="0">
    <w:p w:rsidR="00EE20D9" w:rsidRDefault="00EE20D9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5785"/>
      <w:docPartObj>
        <w:docPartGallery w:val="Page Numbers (Bottom of Page)"/>
        <w:docPartUnique/>
      </w:docPartObj>
    </w:sdtPr>
    <w:sdtEndPr/>
    <w:sdtContent>
      <w:p w:rsidR="00BD53EC" w:rsidRDefault="00BD5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1F" w:rsidRPr="00D8611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D9" w:rsidRDefault="00EE20D9" w:rsidP="00225779">
      <w:pPr>
        <w:spacing w:after="0" w:line="240" w:lineRule="auto"/>
      </w:pPr>
      <w:r>
        <w:separator/>
      </w:r>
    </w:p>
  </w:footnote>
  <w:footnote w:type="continuationSeparator" w:id="0">
    <w:p w:rsidR="00EE20D9" w:rsidRDefault="00EE20D9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42284"/>
    <w:rsid w:val="00046E0E"/>
    <w:rsid w:val="00047272"/>
    <w:rsid w:val="00047826"/>
    <w:rsid w:val="00053DCD"/>
    <w:rsid w:val="00054087"/>
    <w:rsid w:val="00054228"/>
    <w:rsid w:val="000557A8"/>
    <w:rsid w:val="000708BA"/>
    <w:rsid w:val="00071E8E"/>
    <w:rsid w:val="00074129"/>
    <w:rsid w:val="000748A4"/>
    <w:rsid w:val="00077D2D"/>
    <w:rsid w:val="00080C43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29DC"/>
    <w:rsid w:val="000F48F2"/>
    <w:rsid w:val="000F5015"/>
    <w:rsid w:val="000F5648"/>
    <w:rsid w:val="000F7C25"/>
    <w:rsid w:val="00102073"/>
    <w:rsid w:val="00105C72"/>
    <w:rsid w:val="00105F76"/>
    <w:rsid w:val="00115E73"/>
    <w:rsid w:val="00123AC6"/>
    <w:rsid w:val="00124F0D"/>
    <w:rsid w:val="00127E35"/>
    <w:rsid w:val="00137271"/>
    <w:rsid w:val="001400EF"/>
    <w:rsid w:val="00143E0D"/>
    <w:rsid w:val="00156BAF"/>
    <w:rsid w:val="00157B25"/>
    <w:rsid w:val="0016556E"/>
    <w:rsid w:val="00167E41"/>
    <w:rsid w:val="00171086"/>
    <w:rsid w:val="00171BA6"/>
    <w:rsid w:val="0017478C"/>
    <w:rsid w:val="00176D7B"/>
    <w:rsid w:val="00180B22"/>
    <w:rsid w:val="00181DC2"/>
    <w:rsid w:val="00182A40"/>
    <w:rsid w:val="00187B7A"/>
    <w:rsid w:val="00192131"/>
    <w:rsid w:val="0019265E"/>
    <w:rsid w:val="00195520"/>
    <w:rsid w:val="00196DF2"/>
    <w:rsid w:val="001B2B2D"/>
    <w:rsid w:val="001B7F87"/>
    <w:rsid w:val="001C04C1"/>
    <w:rsid w:val="001C0662"/>
    <w:rsid w:val="001C5E45"/>
    <w:rsid w:val="001D33DE"/>
    <w:rsid w:val="001D3AC1"/>
    <w:rsid w:val="001D4805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44D04"/>
    <w:rsid w:val="00246114"/>
    <w:rsid w:val="002471AB"/>
    <w:rsid w:val="00250175"/>
    <w:rsid w:val="0025343B"/>
    <w:rsid w:val="00253669"/>
    <w:rsid w:val="00261D14"/>
    <w:rsid w:val="002621DB"/>
    <w:rsid w:val="00263F65"/>
    <w:rsid w:val="002650BA"/>
    <w:rsid w:val="00273817"/>
    <w:rsid w:val="0027754F"/>
    <w:rsid w:val="0028207F"/>
    <w:rsid w:val="0028340B"/>
    <w:rsid w:val="00285C5D"/>
    <w:rsid w:val="00287F01"/>
    <w:rsid w:val="00290BD7"/>
    <w:rsid w:val="00290CB4"/>
    <w:rsid w:val="0029265E"/>
    <w:rsid w:val="00295DBF"/>
    <w:rsid w:val="002962C4"/>
    <w:rsid w:val="00297D45"/>
    <w:rsid w:val="002A06A9"/>
    <w:rsid w:val="002A3E57"/>
    <w:rsid w:val="002A56B1"/>
    <w:rsid w:val="002A5FE7"/>
    <w:rsid w:val="002A7A89"/>
    <w:rsid w:val="002B185C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7E34"/>
    <w:rsid w:val="002F2AB1"/>
    <w:rsid w:val="002F620F"/>
    <w:rsid w:val="002F68F0"/>
    <w:rsid w:val="0030580C"/>
    <w:rsid w:val="00311058"/>
    <w:rsid w:val="003161C0"/>
    <w:rsid w:val="00317D13"/>
    <w:rsid w:val="00321327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384E"/>
    <w:rsid w:val="00364EFD"/>
    <w:rsid w:val="003661B9"/>
    <w:rsid w:val="00366808"/>
    <w:rsid w:val="00366E97"/>
    <w:rsid w:val="00371386"/>
    <w:rsid w:val="00371F8A"/>
    <w:rsid w:val="00376D78"/>
    <w:rsid w:val="00386869"/>
    <w:rsid w:val="003927C5"/>
    <w:rsid w:val="003A1F94"/>
    <w:rsid w:val="003A2473"/>
    <w:rsid w:val="003A2A11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5433"/>
    <w:rsid w:val="003E052C"/>
    <w:rsid w:val="003E23FF"/>
    <w:rsid w:val="003E34E4"/>
    <w:rsid w:val="003E4351"/>
    <w:rsid w:val="003E65EC"/>
    <w:rsid w:val="003F1D6B"/>
    <w:rsid w:val="003F64D7"/>
    <w:rsid w:val="0040013B"/>
    <w:rsid w:val="0040067D"/>
    <w:rsid w:val="004047AD"/>
    <w:rsid w:val="00405B8B"/>
    <w:rsid w:val="004176E9"/>
    <w:rsid w:val="00421E33"/>
    <w:rsid w:val="00425327"/>
    <w:rsid w:val="0042666A"/>
    <w:rsid w:val="00431489"/>
    <w:rsid w:val="004370F9"/>
    <w:rsid w:val="00437AE3"/>
    <w:rsid w:val="004451AC"/>
    <w:rsid w:val="004579F1"/>
    <w:rsid w:val="00463B9E"/>
    <w:rsid w:val="00465436"/>
    <w:rsid w:val="004659C6"/>
    <w:rsid w:val="00467390"/>
    <w:rsid w:val="00471771"/>
    <w:rsid w:val="00472F2A"/>
    <w:rsid w:val="0047478A"/>
    <w:rsid w:val="00480761"/>
    <w:rsid w:val="0048085F"/>
    <w:rsid w:val="004821E5"/>
    <w:rsid w:val="004825B7"/>
    <w:rsid w:val="00484934"/>
    <w:rsid w:val="004861E4"/>
    <w:rsid w:val="00486376"/>
    <w:rsid w:val="00487F74"/>
    <w:rsid w:val="0049007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7E2F"/>
    <w:rsid w:val="004D4C8B"/>
    <w:rsid w:val="004E15BD"/>
    <w:rsid w:val="004E20D4"/>
    <w:rsid w:val="004E338C"/>
    <w:rsid w:val="004F23F0"/>
    <w:rsid w:val="004F6B42"/>
    <w:rsid w:val="00501CBF"/>
    <w:rsid w:val="0050469C"/>
    <w:rsid w:val="00504C11"/>
    <w:rsid w:val="00505C0C"/>
    <w:rsid w:val="0051531F"/>
    <w:rsid w:val="005153EE"/>
    <w:rsid w:val="00520E91"/>
    <w:rsid w:val="00523D59"/>
    <w:rsid w:val="00523DB4"/>
    <w:rsid w:val="00526840"/>
    <w:rsid w:val="00530132"/>
    <w:rsid w:val="00533A85"/>
    <w:rsid w:val="005411F0"/>
    <w:rsid w:val="0054232B"/>
    <w:rsid w:val="00542788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73036"/>
    <w:rsid w:val="005771D0"/>
    <w:rsid w:val="0058192C"/>
    <w:rsid w:val="00581D76"/>
    <w:rsid w:val="0058597F"/>
    <w:rsid w:val="00585CAA"/>
    <w:rsid w:val="00592080"/>
    <w:rsid w:val="00595392"/>
    <w:rsid w:val="00597792"/>
    <w:rsid w:val="005A0C79"/>
    <w:rsid w:val="005A33CB"/>
    <w:rsid w:val="005B2C22"/>
    <w:rsid w:val="005B3539"/>
    <w:rsid w:val="005C075B"/>
    <w:rsid w:val="005C229D"/>
    <w:rsid w:val="005C7FC2"/>
    <w:rsid w:val="005D3BAC"/>
    <w:rsid w:val="005D59DC"/>
    <w:rsid w:val="005D5B64"/>
    <w:rsid w:val="005E1543"/>
    <w:rsid w:val="005E4D86"/>
    <w:rsid w:val="005F192E"/>
    <w:rsid w:val="005F2B49"/>
    <w:rsid w:val="005F42D6"/>
    <w:rsid w:val="005F4931"/>
    <w:rsid w:val="005F54CC"/>
    <w:rsid w:val="006017AE"/>
    <w:rsid w:val="00602159"/>
    <w:rsid w:val="00602769"/>
    <w:rsid w:val="00602C80"/>
    <w:rsid w:val="00606066"/>
    <w:rsid w:val="006072D8"/>
    <w:rsid w:val="00612A3C"/>
    <w:rsid w:val="00622F72"/>
    <w:rsid w:val="00627C4A"/>
    <w:rsid w:val="00627C58"/>
    <w:rsid w:val="00630C7C"/>
    <w:rsid w:val="00646C89"/>
    <w:rsid w:val="006478E3"/>
    <w:rsid w:val="00647ECE"/>
    <w:rsid w:val="00651D92"/>
    <w:rsid w:val="0065204E"/>
    <w:rsid w:val="00652FDA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A4A"/>
    <w:rsid w:val="006B5E0A"/>
    <w:rsid w:val="006B7B58"/>
    <w:rsid w:val="006C3311"/>
    <w:rsid w:val="006C3D50"/>
    <w:rsid w:val="006C434D"/>
    <w:rsid w:val="006C5322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E7F"/>
    <w:rsid w:val="00785930"/>
    <w:rsid w:val="0078731F"/>
    <w:rsid w:val="00787902"/>
    <w:rsid w:val="00790E80"/>
    <w:rsid w:val="00791BA6"/>
    <w:rsid w:val="007920BA"/>
    <w:rsid w:val="00792A69"/>
    <w:rsid w:val="007937FA"/>
    <w:rsid w:val="00793D80"/>
    <w:rsid w:val="007952F1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C2145"/>
    <w:rsid w:val="007C2BB3"/>
    <w:rsid w:val="007C3BB3"/>
    <w:rsid w:val="007C54FF"/>
    <w:rsid w:val="007D01E8"/>
    <w:rsid w:val="007D0F34"/>
    <w:rsid w:val="007D58AF"/>
    <w:rsid w:val="007E0FC6"/>
    <w:rsid w:val="007E6F3D"/>
    <w:rsid w:val="007E781F"/>
    <w:rsid w:val="007F0F02"/>
    <w:rsid w:val="007F19FA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2753"/>
    <w:rsid w:val="00876612"/>
    <w:rsid w:val="00877CA6"/>
    <w:rsid w:val="00881777"/>
    <w:rsid w:val="00881AC5"/>
    <w:rsid w:val="00884526"/>
    <w:rsid w:val="0088495C"/>
    <w:rsid w:val="00887A82"/>
    <w:rsid w:val="008925E0"/>
    <w:rsid w:val="00892EAB"/>
    <w:rsid w:val="008942EF"/>
    <w:rsid w:val="00895CBF"/>
    <w:rsid w:val="008A36F6"/>
    <w:rsid w:val="008A3D36"/>
    <w:rsid w:val="008A6410"/>
    <w:rsid w:val="008B1C8E"/>
    <w:rsid w:val="008B5522"/>
    <w:rsid w:val="008B5987"/>
    <w:rsid w:val="008C046E"/>
    <w:rsid w:val="008C1B1F"/>
    <w:rsid w:val="008C7A17"/>
    <w:rsid w:val="008D1342"/>
    <w:rsid w:val="008D14A0"/>
    <w:rsid w:val="008D15D7"/>
    <w:rsid w:val="008D35F3"/>
    <w:rsid w:val="008D3E22"/>
    <w:rsid w:val="008D5995"/>
    <w:rsid w:val="008E468C"/>
    <w:rsid w:val="008F2F33"/>
    <w:rsid w:val="008F6208"/>
    <w:rsid w:val="00902EC3"/>
    <w:rsid w:val="00905D71"/>
    <w:rsid w:val="00915302"/>
    <w:rsid w:val="009211D3"/>
    <w:rsid w:val="00921865"/>
    <w:rsid w:val="00921DE3"/>
    <w:rsid w:val="009224C9"/>
    <w:rsid w:val="00922E01"/>
    <w:rsid w:val="009323C6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7D7A"/>
    <w:rsid w:val="00987EB1"/>
    <w:rsid w:val="00990E74"/>
    <w:rsid w:val="0099570E"/>
    <w:rsid w:val="009965AD"/>
    <w:rsid w:val="009A4CEE"/>
    <w:rsid w:val="009B07EE"/>
    <w:rsid w:val="009B0F38"/>
    <w:rsid w:val="009B0F68"/>
    <w:rsid w:val="009B6C64"/>
    <w:rsid w:val="009C00E5"/>
    <w:rsid w:val="009C6AA5"/>
    <w:rsid w:val="009C7F0D"/>
    <w:rsid w:val="009D14E2"/>
    <w:rsid w:val="009D18D7"/>
    <w:rsid w:val="009D254C"/>
    <w:rsid w:val="009D3969"/>
    <w:rsid w:val="009E3C28"/>
    <w:rsid w:val="009E53A1"/>
    <w:rsid w:val="009E7510"/>
    <w:rsid w:val="009F2C2B"/>
    <w:rsid w:val="009F2F81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106BC"/>
    <w:rsid w:val="00A12C0F"/>
    <w:rsid w:val="00A21630"/>
    <w:rsid w:val="00A30774"/>
    <w:rsid w:val="00A30FA6"/>
    <w:rsid w:val="00A329F8"/>
    <w:rsid w:val="00A33E59"/>
    <w:rsid w:val="00A359A8"/>
    <w:rsid w:val="00A41BD5"/>
    <w:rsid w:val="00A44C31"/>
    <w:rsid w:val="00A523AD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D04"/>
    <w:rsid w:val="00A75753"/>
    <w:rsid w:val="00A82ECD"/>
    <w:rsid w:val="00A83910"/>
    <w:rsid w:val="00A90633"/>
    <w:rsid w:val="00A914ED"/>
    <w:rsid w:val="00A95226"/>
    <w:rsid w:val="00AA02E8"/>
    <w:rsid w:val="00AA0E17"/>
    <w:rsid w:val="00AA19BA"/>
    <w:rsid w:val="00AA2270"/>
    <w:rsid w:val="00AA2519"/>
    <w:rsid w:val="00AB4FAB"/>
    <w:rsid w:val="00AB5B0C"/>
    <w:rsid w:val="00AB5BC6"/>
    <w:rsid w:val="00AC0893"/>
    <w:rsid w:val="00AC0B87"/>
    <w:rsid w:val="00AC38A8"/>
    <w:rsid w:val="00AC6BA6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F46"/>
    <w:rsid w:val="00B1143F"/>
    <w:rsid w:val="00B14D89"/>
    <w:rsid w:val="00B23950"/>
    <w:rsid w:val="00B30557"/>
    <w:rsid w:val="00B3304B"/>
    <w:rsid w:val="00B422BB"/>
    <w:rsid w:val="00B43CE2"/>
    <w:rsid w:val="00B43FEC"/>
    <w:rsid w:val="00B44525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675B"/>
    <w:rsid w:val="00B90C0C"/>
    <w:rsid w:val="00B910D2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F780C"/>
    <w:rsid w:val="00C02C9C"/>
    <w:rsid w:val="00C104B6"/>
    <w:rsid w:val="00C10753"/>
    <w:rsid w:val="00C10875"/>
    <w:rsid w:val="00C15826"/>
    <w:rsid w:val="00C1741A"/>
    <w:rsid w:val="00C2206F"/>
    <w:rsid w:val="00C2264A"/>
    <w:rsid w:val="00C354F3"/>
    <w:rsid w:val="00C4101B"/>
    <w:rsid w:val="00C449BC"/>
    <w:rsid w:val="00C4523B"/>
    <w:rsid w:val="00C52D72"/>
    <w:rsid w:val="00C54B25"/>
    <w:rsid w:val="00C658C2"/>
    <w:rsid w:val="00C72DFC"/>
    <w:rsid w:val="00C73EDA"/>
    <w:rsid w:val="00C775C1"/>
    <w:rsid w:val="00C82215"/>
    <w:rsid w:val="00C834D5"/>
    <w:rsid w:val="00C90938"/>
    <w:rsid w:val="00C951D4"/>
    <w:rsid w:val="00C954CF"/>
    <w:rsid w:val="00C97AEA"/>
    <w:rsid w:val="00CA2217"/>
    <w:rsid w:val="00CA72F0"/>
    <w:rsid w:val="00CB1FB0"/>
    <w:rsid w:val="00CB25D7"/>
    <w:rsid w:val="00CB3CC2"/>
    <w:rsid w:val="00CC0CD3"/>
    <w:rsid w:val="00CC0D15"/>
    <w:rsid w:val="00CC12F5"/>
    <w:rsid w:val="00CC342A"/>
    <w:rsid w:val="00CC363B"/>
    <w:rsid w:val="00CC3FE5"/>
    <w:rsid w:val="00CC5A62"/>
    <w:rsid w:val="00CC6E25"/>
    <w:rsid w:val="00CC7952"/>
    <w:rsid w:val="00CD4144"/>
    <w:rsid w:val="00CE33CC"/>
    <w:rsid w:val="00CE74AF"/>
    <w:rsid w:val="00CE7730"/>
    <w:rsid w:val="00CE7972"/>
    <w:rsid w:val="00CE7CA0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5598"/>
    <w:rsid w:val="00D477D2"/>
    <w:rsid w:val="00D47AD9"/>
    <w:rsid w:val="00D527B8"/>
    <w:rsid w:val="00D52AAD"/>
    <w:rsid w:val="00D54AD0"/>
    <w:rsid w:val="00D5798E"/>
    <w:rsid w:val="00D67649"/>
    <w:rsid w:val="00D7041E"/>
    <w:rsid w:val="00D76780"/>
    <w:rsid w:val="00D7697C"/>
    <w:rsid w:val="00D77511"/>
    <w:rsid w:val="00D81BA1"/>
    <w:rsid w:val="00D83516"/>
    <w:rsid w:val="00D847D7"/>
    <w:rsid w:val="00D8611F"/>
    <w:rsid w:val="00D86C36"/>
    <w:rsid w:val="00D9344F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114D1"/>
    <w:rsid w:val="00E13789"/>
    <w:rsid w:val="00E21560"/>
    <w:rsid w:val="00E22DD7"/>
    <w:rsid w:val="00E250E3"/>
    <w:rsid w:val="00E36B11"/>
    <w:rsid w:val="00E42301"/>
    <w:rsid w:val="00E46A0E"/>
    <w:rsid w:val="00E476FF"/>
    <w:rsid w:val="00E521D5"/>
    <w:rsid w:val="00E52720"/>
    <w:rsid w:val="00E53D33"/>
    <w:rsid w:val="00E6338C"/>
    <w:rsid w:val="00E63A43"/>
    <w:rsid w:val="00E6708B"/>
    <w:rsid w:val="00E73081"/>
    <w:rsid w:val="00E77B43"/>
    <w:rsid w:val="00E84F3D"/>
    <w:rsid w:val="00E86675"/>
    <w:rsid w:val="00E936C1"/>
    <w:rsid w:val="00E942A7"/>
    <w:rsid w:val="00E97BA6"/>
    <w:rsid w:val="00EA193C"/>
    <w:rsid w:val="00EA687D"/>
    <w:rsid w:val="00EA6AF9"/>
    <w:rsid w:val="00EB251F"/>
    <w:rsid w:val="00EB35B9"/>
    <w:rsid w:val="00EB61BF"/>
    <w:rsid w:val="00EC09FC"/>
    <w:rsid w:val="00ED07E5"/>
    <w:rsid w:val="00ED0F23"/>
    <w:rsid w:val="00ED4376"/>
    <w:rsid w:val="00ED6EF8"/>
    <w:rsid w:val="00ED799C"/>
    <w:rsid w:val="00EE0254"/>
    <w:rsid w:val="00EE20D9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6380B"/>
    <w:rsid w:val="00F72424"/>
    <w:rsid w:val="00F77370"/>
    <w:rsid w:val="00F81074"/>
    <w:rsid w:val="00F815FD"/>
    <w:rsid w:val="00F90C56"/>
    <w:rsid w:val="00F91097"/>
    <w:rsid w:val="00F91554"/>
    <w:rsid w:val="00F92BE2"/>
    <w:rsid w:val="00F9417F"/>
    <w:rsid w:val="00F95C0A"/>
    <w:rsid w:val="00F96E11"/>
    <w:rsid w:val="00F97086"/>
    <w:rsid w:val="00FA308F"/>
    <w:rsid w:val="00FA5B49"/>
    <w:rsid w:val="00FB2D4F"/>
    <w:rsid w:val="00FB32E7"/>
    <w:rsid w:val="00FB399E"/>
    <w:rsid w:val="00FB4373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77ED"/>
    <w:rsid w:val="00FE5AB8"/>
    <w:rsid w:val="00FF5E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Заголовок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e">
    <w:name w:val="page number"/>
    <w:basedOn w:val="a0"/>
    <w:rsid w:val="009F70D2"/>
  </w:style>
  <w:style w:type="paragraph" w:customStyle="1" w:styleId="aff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3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C173-CB62-469E-85F8-826CA76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Елена</cp:lastModifiedBy>
  <cp:revision>49</cp:revision>
  <cp:lastPrinted>2014-09-23T08:50:00Z</cp:lastPrinted>
  <dcterms:created xsi:type="dcterms:W3CDTF">2023-02-21T10:04:00Z</dcterms:created>
  <dcterms:modified xsi:type="dcterms:W3CDTF">2023-06-16T18:29:00Z</dcterms:modified>
</cp:coreProperties>
</file>